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FE4" w:rsidRDefault="00863924" w:rsidP="00484A3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57810</wp:posOffset>
                </wp:positionV>
                <wp:extent cx="3257550" cy="1143000"/>
                <wp:effectExtent l="19050" t="19050" r="38100" b="38100"/>
                <wp:wrapNone/>
                <wp:docPr id="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143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0AFB" w:rsidRPr="005D3088" w:rsidRDefault="00F50B8D" w:rsidP="005D3088">
                            <w:pPr>
                              <w:bidi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F50B8D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عنوان خدمت :</w:t>
                            </w:r>
                            <w:r w:rsidR="00D32208" w:rsidRPr="00761560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D3088" w:rsidRPr="005D30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خواست</w:t>
                            </w:r>
                            <w:r w:rsidRPr="005D30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D3088" w:rsidRPr="005D30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صدور پروانه </w:t>
                            </w:r>
                            <w:r w:rsidRPr="005D30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سیس و پروانه بهره برداری تشکل های مکانیزاسیون</w:t>
                            </w:r>
                            <w:r w:rsidRPr="005D3088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شرکت فنی-تخصصی مکانیزاسیون)</w:t>
                            </w:r>
                          </w:p>
                          <w:p w:rsidR="00AE0AFB" w:rsidRPr="00E80581" w:rsidRDefault="00AE0AFB" w:rsidP="008B7E16">
                            <w:pPr>
                              <w:bidi/>
                              <w:rPr>
                                <w:rFonts w:cs="B Titr"/>
                              </w:rPr>
                            </w:pPr>
                            <w:r w:rsidRPr="00E80581">
                              <w:rPr>
                                <w:rFonts w:cs="B Titr" w:hint="cs"/>
                                <w:rtl/>
                              </w:rPr>
                              <w:t>کد</w:t>
                            </w:r>
                            <w:r w:rsidRPr="00E80581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80581">
                              <w:rPr>
                                <w:rFonts w:cs="B Titr" w:hint="cs"/>
                                <w:rtl/>
                              </w:rPr>
                              <w:t xml:space="preserve">خدمت    </w:t>
                            </w:r>
                            <w:r w:rsidRPr="00E80581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80581">
                              <w:rPr>
                                <w:rFonts w:cs="B Tit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6.65pt;margin-top:20.3pt;width:256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" filled="t" fillcolor="white [3201]" strokecolor="#8064a2 [3207]" strokeweight="5pt">
                <v:shadow color="#868686"/>
                <v:textbox>
                  <w:txbxContent>
                    <w:p w:rsidR="00AE0AFB" w:rsidRPr="005D3088" w:rsidRDefault="00F50B8D" w:rsidP="005D3088">
                      <w:pPr>
                        <w:bidi/>
                        <w:rPr>
                          <w:b/>
                          <w:bCs/>
                          <w:lang w:bidi="fa-IR"/>
                        </w:rPr>
                      </w:pPr>
                      <w:r w:rsidRPr="00F50B8D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عنوان خدمت :</w:t>
                      </w:r>
                      <w:r w:rsidR="00D32208" w:rsidRPr="00761560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D3088" w:rsidRPr="005D30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رخواست</w:t>
                      </w:r>
                      <w:r w:rsidRPr="005D30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D3088" w:rsidRPr="005D30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صدور پروانه </w:t>
                      </w:r>
                      <w:r w:rsidRPr="005D30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سیس و پروانه بهره برداری تشکل های مکانیزاسیون</w:t>
                      </w:r>
                      <w:r w:rsidRPr="005D3088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(شرکت فنی-تخصصی مکانیزاسیون)</w:t>
                      </w:r>
                    </w:p>
                    <w:p w:rsidR="00AE0AFB" w:rsidRPr="00E80581" w:rsidRDefault="00AE0AFB" w:rsidP="008B7E16">
                      <w:pPr>
                        <w:bidi/>
                        <w:rPr>
                          <w:rFonts w:cs="B Titr"/>
                        </w:rPr>
                      </w:pPr>
                      <w:r w:rsidRPr="00E80581">
                        <w:rPr>
                          <w:rFonts w:cs="B Titr" w:hint="cs"/>
                          <w:rtl/>
                        </w:rPr>
                        <w:t>کد</w:t>
                      </w:r>
                      <w:r w:rsidRPr="00E80581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80581">
                        <w:rPr>
                          <w:rFonts w:cs="B Titr" w:hint="cs"/>
                          <w:rtl/>
                        </w:rPr>
                        <w:t xml:space="preserve">خدمت    </w:t>
                      </w:r>
                      <w:r w:rsidRPr="00E80581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80581">
                        <w:rPr>
                          <w:rFonts w:cs="B Tit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80581">
        <w:rPr>
          <w:rFonts w:hint="cs"/>
          <w:rtl/>
        </w:rPr>
        <w:t xml:space="preserve">            </w:t>
      </w:r>
    </w:p>
    <w:p w:rsidR="00853FE4" w:rsidRDefault="00853FE4" w:rsidP="00853FE4"/>
    <w:p w:rsidR="00D93259" w:rsidRDefault="00D93259" w:rsidP="00853FE4"/>
    <w:p w:rsidR="00D93259" w:rsidRDefault="00D93259" w:rsidP="00853FE4"/>
    <w:p w:rsidR="001B41D0" w:rsidRDefault="001B41D0" w:rsidP="00853FE4"/>
    <w:tbl>
      <w:tblPr>
        <w:tblpPr w:leftFromText="180" w:rightFromText="180" w:vertAnchor="text" w:horzAnchor="page" w:tblpXSpec="center" w:tblpY="40"/>
        <w:bidiVisual/>
        <w:tblW w:w="4993" w:type="pct"/>
        <w:tblLook w:val="04A0" w:firstRow="1" w:lastRow="0" w:firstColumn="1" w:lastColumn="0" w:noHBand="0" w:noVBand="1"/>
      </w:tblPr>
      <w:tblGrid>
        <w:gridCol w:w="1152"/>
        <w:gridCol w:w="6311"/>
      </w:tblGrid>
      <w:tr w:rsidR="00C8634E" w:rsidRPr="009E57B1" w:rsidTr="00C8634E">
        <w:trPr>
          <w:trHeight w:val="618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4E" w:rsidRPr="009E57B1" w:rsidRDefault="00C8634E" w:rsidP="00C8634E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رح خدمات</w:t>
            </w:r>
          </w:p>
        </w:tc>
        <w:tc>
          <w:tcPr>
            <w:tcW w:w="4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4E" w:rsidRPr="005D3088" w:rsidRDefault="005D3088" w:rsidP="00C8634E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5D3088">
              <w:rPr>
                <w:rFonts w:cs="B Titr" w:hint="cs"/>
                <w:b/>
                <w:bCs/>
                <w:rtl/>
                <w:lang w:bidi="fa-IR"/>
              </w:rPr>
              <w:t xml:space="preserve">درخواست </w:t>
            </w:r>
            <w:r w:rsidR="00C8634E" w:rsidRPr="005D3088">
              <w:rPr>
                <w:rFonts w:cs="B Titr" w:hint="cs"/>
                <w:b/>
                <w:bCs/>
                <w:rtl/>
                <w:lang w:bidi="fa-IR"/>
              </w:rPr>
              <w:t>صدور پروانه تاسیس و پروانه بهره برداری تشکل های مکانیزاسیون</w:t>
            </w:r>
          </w:p>
        </w:tc>
      </w:tr>
      <w:tr w:rsidR="00C8634E" w:rsidRPr="009E57B1" w:rsidTr="00C8634E">
        <w:trPr>
          <w:trHeight w:val="1137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4E" w:rsidRPr="009E57B1" w:rsidRDefault="00C8634E" w:rsidP="00C8634E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4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34E" w:rsidRPr="00EC7289" w:rsidRDefault="00C8634E" w:rsidP="00C8634E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C7289">
              <w:rPr>
                <w:rFonts w:cs="B Nazanin" w:hint="cs"/>
                <w:b/>
                <w:bCs/>
                <w:sz w:val="18"/>
                <w:szCs w:val="18"/>
                <w:rtl/>
              </w:rPr>
              <w:t>اساسنامه-کپی مدارک اعضاء(حضور یک کارشناس کشاورزی الزامی)-</w:t>
            </w:r>
          </w:p>
          <w:p w:rsidR="00C8634E" w:rsidRPr="00EC7289" w:rsidRDefault="00C8634E" w:rsidP="00C8634E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C7289">
              <w:rPr>
                <w:rFonts w:cs="B Nazanin" w:hint="cs"/>
                <w:b/>
                <w:bCs/>
                <w:sz w:val="18"/>
                <w:szCs w:val="18"/>
                <w:rtl/>
              </w:rPr>
              <w:t>مدارک آب و زمین جهت محل شرکت(حداقل 500 متر )در صورت عدم زمین ،درخواست از امور اراضی</w:t>
            </w:r>
          </w:p>
          <w:p w:rsidR="00C8634E" w:rsidRPr="009E57B1" w:rsidRDefault="00C8634E" w:rsidP="00C8634E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EC728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حداکثر2000 متر</w:t>
            </w:r>
          </w:p>
        </w:tc>
      </w:tr>
      <w:tr w:rsidR="00C8634E" w:rsidRPr="009E57B1" w:rsidTr="00C8634E">
        <w:trPr>
          <w:trHeight w:val="594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4E" w:rsidRPr="009E57B1" w:rsidRDefault="00C8634E" w:rsidP="00C8634E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قوانین و مقررات</w:t>
            </w:r>
          </w:p>
        </w:tc>
        <w:tc>
          <w:tcPr>
            <w:tcW w:w="4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4E" w:rsidRPr="009E57B1" w:rsidRDefault="00C8634E" w:rsidP="00C8634E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8A1043">
              <w:rPr>
                <w:rFonts w:cs="B Nazanin" w:hint="cs"/>
                <w:b/>
                <w:bCs/>
                <w:sz w:val="20"/>
                <w:szCs w:val="20"/>
                <w:rtl/>
              </w:rPr>
              <w:t>در صورت واگذاری امور به نظام مهندسی متعاقبا اعلام می گردد.</w:t>
            </w:r>
          </w:p>
        </w:tc>
      </w:tr>
      <w:tr w:rsidR="00C8634E" w:rsidRPr="009E57B1" w:rsidTr="00C8634E">
        <w:trPr>
          <w:trHeight w:val="439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4E" w:rsidRPr="009E57B1" w:rsidRDefault="00C8634E" w:rsidP="00C8634E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اسخ به سوالات متداول</w:t>
            </w:r>
          </w:p>
        </w:tc>
        <w:tc>
          <w:tcPr>
            <w:tcW w:w="4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34E" w:rsidRPr="009E57B1" w:rsidRDefault="00C8634E" w:rsidP="00C8634E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8A1043">
              <w:rPr>
                <w:rFonts w:cs="B Nazanin" w:hint="cs"/>
                <w:b/>
                <w:bCs/>
                <w:sz w:val="20"/>
                <w:szCs w:val="20"/>
                <w:rtl/>
              </w:rPr>
              <w:t>مهندس مجتبی خوارزمی 09107070104</w:t>
            </w:r>
          </w:p>
        </w:tc>
      </w:tr>
      <w:tr w:rsidR="00C8634E" w:rsidRPr="009E57B1" w:rsidTr="00C8634E">
        <w:trPr>
          <w:trHeight w:val="499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4E" w:rsidRPr="009E57B1" w:rsidRDefault="00C8634E" w:rsidP="00C8634E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دت زمان انجام خدمت</w:t>
            </w:r>
          </w:p>
        </w:tc>
        <w:tc>
          <w:tcPr>
            <w:tcW w:w="4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34E" w:rsidRPr="009E57B1" w:rsidRDefault="00C8634E" w:rsidP="00C8634E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8A1043">
              <w:rPr>
                <w:rFonts w:cs="B Nazanin" w:hint="cs"/>
                <w:b/>
                <w:bCs/>
                <w:sz w:val="20"/>
                <w:szCs w:val="20"/>
                <w:rtl/>
              </w:rPr>
              <w:t>یک هفته</w:t>
            </w:r>
          </w:p>
        </w:tc>
      </w:tr>
      <w:tr w:rsidR="00C8634E" w:rsidRPr="009E57B1" w:rsidTr="00C8634E">
        <w:trPr>
          <w:trHeight w:val="1113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4E" w:rsidRPr="009E57B1" w:rsidRDefault="00C8634E" w:rsidP="00C8634E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راحل گردش کار به تفصیل</w:t>
            </w:r>
          </w:p>
        </w:tc>
        <w:tc>
          <w:tcPr>
            <w:tcW w:w="4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4E" w:rsidRPr="008A1043" w:rsidRDefault="00C8634E" w:rsidP="00C8634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A1043">
              <w:rPr>
                <w:rFonts w:cs="B Nazanin" w:hint="cs"/>
                <w:b/>
                <w:bCs/>
                <w:sz w:val="20"/>
                <w:szCs w:val="20"/>
                <w:rtl/>
              </w:rPr>
              <w:t>ثبت شرکت-تکمیل مدارک-ارائه خلاصه طرح-صدور پروانه تاسیس و پروانه بهره برداری</w:t>
            </w:r>
          </w:p>
        </w:tc>
      </w:tr>
      <w:tr w:rsidR="00C8634E" w:rsidRPr="009E57B1" w:rsidTr="00C8634E">
        <w:trPr>
          <w:trHeight w:val="463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4E" w:rsidRPr="009E57B1" w:rsidRDefault="00C8634E" w:rsidP="00C8634E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استعلام های مورد نیاز</w:t>
            </w:r>
          </w:p>
        </w:tc>
        <w:tc>
          <w:tcPr>
            <w:tcW w:w="4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34E" w:rsidRPr="009E57B1" w:rsidRDefault="00C8634E" w:rsidP="00C8634E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8A1043">
              <w:rPr>
                <w:rFonts w:cs="B Nazanin" w:hint="cs"/>
                <w:b/>
                <w:bCs/>
                <w:sz w:val="20"/>
                <w:szCs w:val="20"/>
                <w:rtl/>
              </w:rPr>
              <w:t>استعلام آب مصرفی و محیط زیست که توسط مدیریت شهرستان انجام میش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</w:t>
            </w:r>
          </w:p>
        </w:tc>
      </w:tr>
      <w:tr w:rsidR="00C8634E" w:rsidRPr="009E57B1" w:rsidTr="00C8634E">
        <w:trPr>
          <w:trHeight w:val="53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4E" w:rsidRPr="009E57B1" w:rsidRDefault="00C8634E" w:rsidP="00C8634E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آدرسهای محل فیزیکی ارائه خدمات</w:t>
            </w:r>
          </w:p>
        </w:tc>
        <w:tc>
          <w:tcPr>
            <w:tcW w:w="4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34E" w:rsidRDefault="00C8634E" w:rsidP="00C8634E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1043">
              <w:rPr>
                <w:rFonts w:cs="B Nazanin" w:hint="cs"/>
                <w:b/>
                <w:bCs/>
                <w:sz w:val="20"/>
                <w:szCs w:val="20"/>
                <w:rtl/>
              </w:rPr>
              <w:t>مرکز خدمات جهاد کشاورزی،مدیریت جهاد کشاورزی شهرستان،ثبت شرکت</w:t>
            </w:r>
          </w:p>
          <w:p w:rsidR="00C8634E" w:rsidRPr="008A1043" w:rsidRDefault="00C8634E" w:rsidP="00C8634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A104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ارگانهای مربوطه،اداره امور فناوریهای مکانیزه سازمان جهاد کشاورزی</w:t>
            </w:r>
          </w:p>
          <w:p w:rsidR="00C8634E" w:rsidRPr="009E57B1" w:rsidRDefault="00C8634E" w:rsidP="00C8634E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</w:p>
        </w:tc>
      </w:tr>
    </w:tbl>
    <w:p w:rsidR="00C8634E" w:rsidRDefault="00C8634E" w:rsidP="00C8634E">
      <w:pPr>
        <w:bidi/>
        <w:rPr>
          <w:noProof/>
          <w:rtl/>
        </w:rPr>
      </w:pPr>
    </w:p>
    <w:p w:rsidR="00C8634E" w:rsidRDefault="00C8634E" w:rsidP="00C8634E">
      <w:pPr>
        <w:bidi/>
        <w:rPr>
          <w:noProof/>
          <w:rtl/>
        </w:rPr>
      </w:pPr>
    </w:p>
    <w:p w:rsidR="00C8634E" w:rsidRDefault="00C8634E" w:rsidP="00C8634E">
      <w:pPr>
        <w:bidi/>
        <w:rPr>
          <w:noProof/>
          <w:rtl/>
        </w:rPr>
      </w:pPr>
    </w:p>
    <w:p w:rsidR="00C8634E" w:rsidRDefault="00C8634E" w:rsidP="00C8634E">
      <w:pPr>
        <w:bidi/>
        <w:rPr>
          <w:noProof/>
          <w:rtl/>
        </w:rPr>
      </w:pPr>
      <w:bookmarkStart w:id="0" w:name="_GoBack"/>
      <w:bookmarkEnd w:id="0"/>
    </w:p>
    <w:p w:rsidR="00C8634E" w:rsidRDefault="00C8634E" w:rsidP="00C8634E">
      <w:pPr>
        <w:bidi/>
        <w:rPr>
          <w:noProof/>
          <w:rtl/>
        </w:rPr>
      </w:pPr>
    </w:p>
    <w:p w:rsidR="00C8634E" w:rsidRDefault="00C8634E" w:rsidP="00C8634E">
      <w:pPr>
        <w:bidi/>
        <w:rPr>
          <w:noProof/>
          <w:rtl/>
        </w:rPr>
      </w:pPr>
    </w:p>
    <w:p w:rsidR="008A1043" w:rsidRDefault="008A1043" w:rsidP="008A1043">
      <w:pPr>
        <w:bidi/>
        <w:rPr>
          <w:noProof/>
        </w:rPr>
      </w:pPr>
      <w:r>
        <w:rPr>
          <w:noProof/>
        </w:rPr>
        <w:drawing>
          <wp:inline distT="0" distB="0" distL="0" distR="0" wp14:anchorId="347C2328" wp14:editId="195D8A81">
            <wp:extent cx="4608195" cy="4243070"/>
            <wp:effectExtent l="0" t="0" r="0" b="241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A1043" w:rsidRDefault="008A1043" w:rsidP="008A1043">
      <w:pPr>
        <w:bidi/>
        <w:rPr>
          <w:noProof/>
        </w:rPr>
      </w:pPr>
    </w:p>
    <w:p w:rsidR="002D5974" w:rsidRDefault="002D5974" w:rsidP="008A1043">
      <w:pPr>
        <w:bidi/>
        <w:rPr>
          <w:noProof/>
        </w:rPr>
      </w:pPr>
    </w:p>
    <w:p w:rsidR="008A1043" w:rsidRDefault="008A1043" w:rsidP="008A1043">
      <w:pPr>
        <w:bidi/>
        <w:rPr>
          <w:noProof/>
        </w:rPr>
      </w:pPr>
    </w:p>
    <w:p w:rsidR="002D5974" w:rsidRDefault="002D5974" w:rsidP="002D5974">
      <w:pPr>
        <w:bidi/>
      </w:pPr>
    </w:p>
    <w:sectPr w:rsidR="002D5974" w:rsidSect="00761560">
      <w:footerReference w:type="default" r:id="rId13"/>
      <w:pgSz w:w="8391" w:h="11907" w:code="11"/>
      <w:pgMar w:top="284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8A8" w:rsidRDefault="004578A8" w:rsidP="00E80581">
      <w:pPr>
        <w:spacing w:after="0" w:line="240" w:lineRule="auto"/>
      </w:pPr>
      <w:r>
        <w:separator/>
      </w:r>
    </w:p>
  </w:endnote>
  <w:endnote w:type="continuationSeparator" w:id="0">
    <w:p w:rsidR="004578A8" w:rsidRDefault="004578A8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Mitra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AE0AFB" w:rsidRDefault="00AE0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0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AFB" w:rsidRDefault="00AE0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8A8" w:rsidRDefault="004578A8" w:rsidP="00E80581">
      <w:pPr>
        <w:spacing w:after="0" w:line="240" w:lineRule="auto"/>
      </w:pPr>
      <w:r>
        <w:separator/>
      </w:r>
    </w:p>
  </w:footnote>
  <w:footnote w:type="continuationSeparator" w:id="0">
    <w:p w:rsidR="004578A8" w:rsidRDefault="004578A8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7DB6155"/>
    <w:multiLevelType w:val="hybridMultilevel"/>
    <w:tmpl w:val="82F20696"/>
    <w:lvl w:ilvl="0" w:tplc="F04A0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6AC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64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89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A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63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47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885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C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3A"/>
    <w:rsid w:val="00000C9A"/>
    <w:rsid w:val="00014A2E"/>
    <w:rsid w:val="000167E9"/>
    <w:rsid w:val="00020AA5"/>
    <w:rsid w:val="000251B1"/>
    <w:rsid w:val="00034420"/>
    <w:rsid w:val="000371F9"/>
    <w:rsid w:val="000423AC"/>
    <w:rsid w:val="00077988"/>
    <w:rsid w:val="00090DB4"/>
    <w:rsid w:val="00092019"/>
    <w:rsid w:val="000A187A"/>
    <w:rsid w:val="000A65E8"/>
    <w:rsid w:val="000A7281"/>
    <w:rsid w:val="000B75EB"/>
    <w:rsid w:val="00114457"/>
    <w:rsid w:val="001158A6"/>
    <w:rsid w:val="00144776"/>
    <w:rsid w:val="00167C17"/>
    <w:rsid w:val="0018253F"/>
    <w:rsid w:val="001831D0"/>
    <w:rsid w:val="00197D99"/>
    <w:rsid w:val="001A4CC0"/>
    <w:rsid w:val="001B41D0"/>
    <w:rsid w:val="001B5A09"/>
    <w:rsid w:val="001C20C1"/>
    <w:rsid w:val="001D18B4"/>
    <w:rsid w:val="001D1C4A"/>
    <w:rsid w:val="001E107A"/>
    <w:rsid w:val="001F42C6"/>
    <w:rsid w:val="001F66CC"/>
    <w:rsid w:val="00203D7B"/>
    <w:rsid w:val="00224F54"/>
    <w:rsid w:val="002365D4"/>
    <w:rsid w:val="002536F4"/>
    <w:rsid w:val="002563EF"/>
    <w:rsid w:val="0027603E"/>
    <w:rsid w:val="002837E4"/>
    <w:rsid w:val="00290259"/>
    <w:rsid w:val="0029072E"/>
    <w:rsid w:val="00291493"/>
    <w:rsid w:val="002B1B95"/>
    <w:rsid w:val="002B695D"/>
    <w:rsid w:val="002D21DB"/>
    <w:rsid w:val="002D5974"/>
    <w:rsid w:val="002E431E"/>
    <w:rsid w:val="003016BD"/>
    <w:rsid w:val="00323141"/>
    <w:rsid w:val="00326BC9"/>
    <w:rsid w:val="00327E8A"/>
    <w:rsid w:val="00336E4F"/>
    <w:rsid w:val="00340D88"/>
    <w:rsid w:val="00344DF2"/>
    <w:rsid w:val="0036247F"/>
    <w:rsid w:val="00371CCB"/>
    <w:rsid w:val="003725BA"/>
    <w:rsid w:val="003917B7"/>
    <w:rsid w:val="0039358C"/>
    <w:rsid w:val="00393822"/>
    <w:rsid w:val="003A1865"/>
    <w:rsid w:val="003A31CE"/>
    <w:rsid w:val="003A7D37"/>
    <w:rsid w:val="003C3B8A"/>
    <w:rsid w:val="003D2484"/>
    <w:rsid w:val="003D3ABA"/>
    <w:rsid w:val="003D68CA"/>
    <w:rsid w:val="003E1AAA"/>
    <w:rsid w:val="003F0308"/>
    <w:rsid w:val="003F7422"/>
    <w:rsid w:val="0040485E"/>
    <w:rsid w:val="00405485"/>
    <w:rsid w:val="0040752C"/>
    <w:rsid w:val="00411314"/>
    <w:rsid w:val="00432F9B"/>
    <w:rsid w:val="00445C92"/>
    <w:rsid w:val="004564C7"/>
    <w:rsid w:val="004578A8"/>
    <w:rsid w:val="0046186F"/>
    <w:rsid w:val="00464F4B"/>
    <w:rsid w:val="00477012"/>
    <w:rsid w:val="00484A3A"/>
    <w:rsid w:val="00486AAF"/>
    <w:rsid w:val="00490094"/>
    <w:rsid w:val="004A656B"/>
    <w:rsid w:val="004A66B4"/>
    <w:rsid w:val="004B0363"/>
    <w:rsid w:val="004B1F4C"/>
    <w:rsid w:val="004B62B6"/>
    <w:rsid w:val="004C3A90"/>
    <w:rsid w:val="004C76F5"/>
    <w:rsid w:val="004C7F7F"/>
    <w:rsid w:val="004E54F8"/>
    <w:rsid w:val="004E6900"/>
    <w:rsid w:val="004E7A0F"/>
    <w:rsid w:val="004F11E0"/>
    <w:rsid w:val="004F2690"/>
    <w:rsid w:val="005036C4"/>
    <w:rsid w:val="0050572C"/>
    <w:rsid w:val="00512BA5"/>
    <w:rsid w:val="005131DE"/>
    <w:rsid w:val="00520126"/>
    <w:rsid w:val="00527C1F"/>
    <w:rsid w:val="00535921"/>
    <w:rsid w:val="005406B5"/>
    <w:rsid w:val="00540B3C"/>
    <w:rsid w:val="00546FD7"/>
    <w:rsid w:val="00553B4E"/>
    <w:rsid w:val="00570343"/>
    <w:rsid w:val="0057089D"/>
    <w:rsid w:val="005A796B"/>
    <w:rsid w:val="005C56BC"/>
    <w:rsid w:val="005D3088"/>
    <w:rsid w:val="005E2D6C"/>
    <w:rsid w:val="005E5A90"/>
    <w:rsid w:val="005F12F9"/>
    <w:rsid w:val="005F3524"/>
    <w:rsid w:val="0061090D"/>
    <w:rsid w:val="00613C03"/>
    <w:rsid w:val="006359B5"/>
    <w:rsid w:val="00645543"/>
    <w:rsid w:val="00647EA1"/>
    <w:rsid w:val="006524D3"/>
    <w:rsid w:val="00680395"/>
    <w:rsid w:val="00682A44"/>
    <w:rsid w:val="006B0B1A"/>
    <w:rsid w:val="006C1B5A"/>
    <w:rsid w:val="006C46DC"/>
    <w:rsid w:val="006C544D"/>
    <w:rsid w:val="006D2709"/>
    <w:rsid w:val="006D3002"/>
    <w:rsid w:val="006D55AF"/>
    <w:rsid w:val="006E0DBC"/>
    <w:rsid w:val="00703B1B"/>
    <w:rsid w:val="007166D0"/>
    <w:rsid w:val="00720527"/>
    <w:rsid w:val="007332A5"/>
    <w:rsid w:val="00733D06"/>
    <w:rsid w:val="00747292"/>
    <w:rsid w:val="0075085F"/>
    <w:rsid w:val="007538EF"/>
    <w:rsid w:val="00755A38"/>
    <w:rsid w:val="00756FB0"/>
    <w:rsid w:val="00761560"/>
    <w:rsid w:val="00780BAC"/>
    <w:rsid w:val="00787E27"/>
    <w:rsid w:val="00792BE7"/>
    <w:rsid w:val="007B4F49"/>
    <w:rsid w:val="007D5AC1"/>
    <w:rsid w:val="007E0D91"/>
    <w:rsid w:val="007E68C0"/>
    <w:rsid w:val="007E7DC1"/>
    <w:rsid w:val="007F0793"/>
    <w:rsid w:val="00801DF9"/>
    <w:rsid w:val="00817A64"/>
    <w:rsid w:val="00837264"/>
    <w:rsid w:val="0084531B"/>
    <w:rsid w:val="00853FE4"/>
    <w:rsid w:val="00863924"/>
    <w:rsid w:val="00866FAA"/>
    <w:rsid w:val="00874338"/>
    <w:rsid w:val="00892071"/>
    <w:rsid w:val="008A1043"/>
    <w:rsid w:val="008B0557"/>
    <w:rsid w:val="008B3FEC"/>
    <w:rsid w:val="008B7C2E"/>
    <w:rsid w:val="008B7E16"/>
    <w:rsid w:val="008C08EC"/>
    <w:rsid w:val="008C5FD4"/>
    <w:rsid w:val="008D4899"/>
    <w:rsid w:val="008D6F7A"/>
    <w:rsid w:val="008E09C0"/>
    <w:rsid w:val="009070BB"/>
    <w:rsid w:val="009127AF"/>
    <w:rsid w:val="0091427F"/>
    <w:rsid w:val="009227BB"/>
    <w:rsid w:val="00947F4C"/>
    <w:rsid w:val="00955F9A"/>
    <w:rsid w:val="00965597"/>
    <w:rsid w:val="00973BD0"/>
    <w:rsid w:val="00992199"/>
    <w:rsid w:val="00993ADA"/>
    <w:rsid w:val="009C39C9"/>
    <w:rsid w:val="009C3A91"/>
    <w:rsid w:val="009D20B3"/>
    <w:rsid w:val="009E1DA8"/>
    <w:rsid w:val="009E57B1"/>
    <w:rsid w:val="009F1C98"/>
    <w:rsid w:val="009F1E53"/>
    <w:rsid w:val="00A1367B"/>
    <w:rsid w:val="00A21E45"/>
    <w:rsid w:val="00A22771"/>
    <w:rsid w:val="00A45DAD"/>
    <w:rsid w:val="00A523AE"/>
    <w:rsid w:val="00A64978"/>
    <w:rsid w:val="00A67BCE"/>
    <w:rsid w:val="00A73FD2"/>
    <w:rsid w:val="00A76CB3"/>
    <w:rsid w:val="00AA6A44"/>
    <w:rsid w:val="00AB2BB7"/>
    <w:rsid w:val="00AB65A0"/>
    <w:rsid w:val="00AD4B2B"/>
    <w:rsid w:val="00AE0AFB"/>
    <w:rsid w:val="00AE308D"/>
    <w:rsid w:val="00B12241"/>
    <w:rsid w:val="00B126E5"/>
    <w:rsid w:val="00B264C0"/>
    <w:rsid w:val="00B46D81"/>
    <w:rsid w:val="00B520BF"/>
    <w:rsid w:val="00B52F9A"/>
    <w:rsid w:val="00B61985"/>
    <w:rsid w:val="00B63296"/>
    <w:rsid w:val="00B755E3"/>
    <w:rsid w:val="00B81544"/>
    <w:rsid w:val="00B84C03"/>
    <w:rsid w:val="00B87E49"/>
    <w:rsid w:val="00B962FA"/>
    <w:rsid w:val="00BA01C4"/>
    <w:rsid w:val="00BA1A24"/>
    <w:rsid w:val="00BB3D46"/>
    <w:rsid w:val="00BC0C19"/>
    <w:rsid w:val="00C03645"/>
    <w:rsid w:val="00C3522A"/>
    <w:rsid w:val="00C5788C"/>
    <w:rsid w:val="00C60B2D"/>
    <w:rsid w:val="00C6120D"/>
    <w:rsid w:val="00C66E00"/>
    <w:rsid w:val="00C70A7C"/>
    <w:rsid w:val="00C711CF"/>
    <w:rsid w:val="00C81BC8"/>
    <w:rsid w:val="00C8634E"/>
    <w:rsid w:val="00C90937"/>
    <w:rsid w:val="00CA2B82"/>
    <w:rsid w:val="00CA2D0E"/>
    <w:rsid w:val="00CB1690"/>
    <w:rsid w:val="00CD0687"/>
    <w:rsid w:val="00CD2836"/>
    <w:rsid w:val="00CD2F84"/>
    <w:rsid w:val="00CD344D"/>
    <w:rsid w:val="00CD6D9D"/>
    <w:rsid w:val="00CE226B"/>
    <w:rsid w:val="00CF4F46"/>
    <w:rsid w:val="00D1027D"/>
    <w:rsid w:val="00D13466"/>
    <w:rsid w:val="00D23336"/>
    <w:rsid w:val="00D24FDE"/>
    <w:rsid w:val="00D27000"/>
    <w:rsid w:val="00D32208"/>
    <w:rsid w:val="00D429A6"/>
    <w:rsid w:val="00D527CB"/>
    <w:rsid w:val="00D53181"/>
    <w:rsid w:val="00D62D63"/>
    <w:rsid w:val="00D73CB9"/>
    <w:rsid w:val="00D77ED3"/>
    <w:rsid w:val="00D914AB"/>
    <w:rsid w:val="00D91585"/>
    <w:rsid w:val="00D93259"/>
    <w:rsid w:val="00DA5064"/>
    <w:rsid w:val="00DA5317"/>
    <w:rsid w:val="00DD7706"/>
    <w:rsid w:val="00DE672D"/>
    <w:rsid w:val="00DF1369"/>
    <w:rsid w:val="00E07A79"/>
    <w:rsid w:val="00E34C3E"/>
    <w:rsid w:val="00E35BEE"/>
    <w:rsid w:val="00E40A3C"/>
    <w:rsid w:val="00E43D24"/>
    <w:rsid w:val="00E460AF"/>
    <w:rsid w:val="00E626BE"/>
    <w:rsid w:val="00E67CDC"/>
    <w:rsid w:val="00E70003"/>
    <w:rsid w:val="00E7028F"/>
    <w:rsid w:val="00E80581"/>
    <w:rsid w:val="00E87855"/>
    <w:rsid w:val="00E9283D"/>
    <w:rsid w:val="00E9379D"/>
    <w:rsid w:val="00E96CA7"/>
    <w:rsid w:val="00EA3723"/>
    <w:rsid w:val="00EB3F0F"/>
    <w:rsid w:val="00F00EEF"/>
    <w:rsid w:val="00F145C0"/>
    <w:rsid w:val="00F16960"/>
    <w:rsid w:val="00F321EF"/>
    <w:rsid w:val="00F50B8D"/>
    <w:rsid w:val="00F64122"/>
    <w:rsid w:val="00F77FBD"/>
    <w:rsid w:val="00F83E3E"/>
    <w:rsid w:val="00F84D6B"/>
    <w:rsid w:val="00F85790"/>
    <w:rsid w:val="00F85FDD"/>
    <w:rsid w:val="00FB5A43"/>
    <w:rsid w:val="00FC0DEA"/>
    <w:rsid w:val="00FD6FF6"/>
    <w:rsid w:val="00FE07C4"/>
    <w:rsid w:val="00FE2347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D8A42"/>
  <w15:docId w15:val="{5F73A611-E556-4A01-B920-CA3F756C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9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B9BE37-3C7F-4EEE-B549-86BF64C7FD09}" type="doc">
      <dgm:prSet loTypeId="urn:microsoft.com/office/officeart/2005/8/layout/bProcess3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D2B43CD3-8BDE-430D-85AB-3913F49E4F53}">
      <dgm:prSet phldrT="[Text]"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B Nazanin" panose="00000400000000000000" pitchFamily="2" charset="-78"/>
            </a:rPr>
            <a:t>درخواست صدور پروانه تاسیس تشکل ارائه خدمات مکانیزاسیون کشاورزی(شرکت فنی –تخصص مکانیزاسیون)</a:t>
          </a:r>
          <a:endParaRPr lang="en-US">
            <a:solidFill>
              <a:sysClr val="windowText" lastClr="000000"/>
            </a:solidFill>
          </a:endParaRPr>
        </a:p>
      </dgm:t>
    </dgm:pt>
    <dgm:pt modelId="{C57B718D-936E-4CAE-949A-8525C5E08CB8}" type="parTrans" cxnId="{95F10752-5863-4E2F-A266-FA673B108C50}">
      <dgm:prSet/>
      <dgm:spPr/>
      <dgm:t>
        <a:bodyPr/>
        <a:lstStyle/>
        <a:p>
          <a:endParaRPr lang="en-US"/>
        </a:p>
      </dgm:t>
    </dgm:pt>
    <dgm:pt modelId="{D453EBE9-CEE1-47D1-886A-A38813C51431}" type="sibTrans" cxnId="{95F10752-5863-4E2F-A266-FA673B108C50}">
      <dgm:prSet/>
      <dgm:spPr/>
      <dgm:t>
        <a:bodyPr/>
        <a:lstStyle/>
        <a:p>
          <a:endParaRPr lang="en-US"/>
        </a:p>
      </dgm:t>
    </dgm:pt>
    <dgm:pt modelId="{9A6D361C-F728-417F-9701-96BFD1C90D93}">
      <dgm:prSet phldrT="[Text]"/>
      <dgm:spPr/>
      <dgm:t>
        <a:bodyPr/>
        <a:lstStyle/>
        <a:p>
          <a:pPr rtl="1"/>
          <a:r>
            <a:rPr lang="fa-IR" b="1">
              <a:solidFill>
                <a:sysClr val="windowText" lastClr="000000"/>
              </a:solidFill>
              <a:cs typeface="B Nazanin" panose="00000400000000000000" pitchFamily="2" charset="-78"/>
            </a:rPr>
            <a:t>مرکز جهاد کشاورزی جهت تشکیل پرونده و تکمیل مدارک</a:t>
          </a:r>
          <a:endParaRPr lang="en-US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238C28D5-EDC8-450B-9798-60704246C7EC}" type="parTrans" cxnId="{F4E39886-7FA6-4779-9341-2EF5B7794BD1}">
      <dgm:prSet/>
      <dgm:spPr/>
      <dgm:t>
        <a:bodyPr/>
        <a:lstStyle/>
        <a:p>
          <a:endParaRPr lang="en-US"/>
        </a:p>
      </dgm:t>
    </dgm:pt>
    <dgm:pt modelId="{310B4182-5DA7-4DFE-A8E6-E97A7B2C6F21}" type="sibTrans" cxnId="{F4E39886-7FA6-4779-9341-2EF5B7794BD1}">
      <dgm:prSet/>
      <dgm:spPr/>
      <dgm:t>
        <a:bodyPr/>
        <a:lstStyle/>
        <a:p>
          <a:endParaRPr lang="en-US"/>
        </a:p>
      </dgm:t>
    </dgm:pt>
    <dgm:pt modelId="{D2BF0877-89E4-45C7-BC6F-49C041630874}">
      <dgm:prSet phldrT="[Text]"/>
      <dgm:spPr/>
      <dgm:t>
        <a:bodyPr/>
        <a:lstStyle/>
        <a:p>
          <a:pPr rtl="1"/>
          <a:r>
            <a:rPr lang="fa-IR" b="1">
              <a:solidFill>
                <a:sysClr val="windowText" lastClr="000000"/>
              </a:solidFill>
              <a:cs typeface="B Nazanin" panose="00000400000000000000" pitchFamily="2" charset="-78"/>
            </a:rPr>
            <a:t>تحویل پرونده متقاضی به مدیریت شهرستان</a:t>
          </a:r>
          <a:endParaRPr lang="en-US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1373EEA7-7A84-44BD-A366-F63CEE62C15F}" type="parTrans" cxnId="{8A10B681-3D58-4E9B-A214-29CCBD7767BF}">
      <dgm:prSet/>
      <dgm:spPr/>
      <dgm:t>
        <a:bodyPr/>
        <a:lstStyle/>
        <a:p>
          <a:endParaRPr lang="en-US"/>
        </a:p>
      </dgm:t>
    </dgm:pt>
    <dgm:pt modelId="{A88045E9-397A-4B2C-8312-3F3AA105B390}" type="sibTrans" cxnId="{8A10B681-3D58-4E9B-A214-29CCBD7767BF}">
      <dgm:prSet/>
      <dgm:spPr/>
      <dgm:t>
        <a:bodyPr/>
        <a:lstStyle/>
        <a:p>
          <a:endParaRPr lang="en-US"/>
        </a:p>
      </dgm:t>
    </dgm:pt>
    <dgm:pt modelId="{1E39846A-C8B8-4384-ACEE-664F8FF5D46C}">
      <dgm:prSet phldrT="[Text]"/>
      <dgm:spPr/>
      <dgm:t>
        <a:bodyPr/>
        <a:lstStyle/>
        <a:p>
          <a:pPr rtl="1"/>
          <a:r>
            <a:rPr lang="fa-IR" b="1">
              <a:solidFill>
                <a:sysClr val="windowText" lastClr="000000"/>
              </a:solidFill>
              <a:cs typeface="B Nazanin" panose="00000400000000000000" pitchFamily="2" charset="-78"/>
            </a:rPr>
            <a:t>ثبت شرکت در ارگانهای مربوطه</a:t>
          </a:r>
          <a:endParaRPr lang="en-US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12CBA487-5F0F-473F-869B-72F4E471642A}" type="parTrans" cxnId="{F87AE9E1-9C20-4EA6-BE11-24FCDBCACABA}">
      <dgm:prSet/>
      <dgm:spPr/>
      <dgm:t>
        <a:bodyPr/>
        <a:lstStyle/>
        <a:p>
          <a:endParaRPr lang="en-US"/>
        </a:p>
      </dgm:t>
    </dgm:pt>
    <dgm:pt modelId="{5FE43352-EC43-49FB-AB73-721CC4F63F20}" type="sibTrans" cxnId="{F87AE9E1-9C20-4EA6-BE11-24FCDBCACABA}">
      <dgm:prSet/>
      <dgm:spPr/>
      <dgm:t>
        <a:bodyPr/>
        <a:lstStyle/>
        <a:p>
          <a:endParaRPr lang="en-US"/>
        </a:p>
      </dgm:t>
    </dgm:pt>
    <dgm:pt modelId="{5B21C266-57D0-4C44-ADBC-97E27C8D36FD}">
      <dgm:prSet/>
      <dgm:spPr/>
      <dgm:t>
        <a:bodyPr/>
        <a:lstStyle/>
        <a:p>
          <a:pPr rtl="1"/>
          <a:r>
            <a:rPr lang="fa-IR" b="1">
              <a:solidFill>
                <a:sysClr val="windowText" lastClr="000000"/>
              </a:solidFill>
              <a:cs typeface="B Nazanin" panose="00000400000000000000" pitchFamily="2" charset="-78"/>
            </a:rPr>
            <a:t> ارسال پرونده متقاضی به اداره امور فناورهای</a:t>
          </a:r>
        </a:p>
      </dgm:t>
    </dgm:pt>
    <dgm:pt modelId="{1139D360-E565-467E-A6F4-D653E78FBB7E}" type="parTrans" cxnId="{AC459A26-8FD7-413F-BB0A-D7E2F8DC75BC}">
      <dgm:prSet/>
      <dgm:spPr/>
      <dgm:t>
        <a:bodyPr/>
        <a:lstStyle/>
        <a:p>
          <a:endParaRPr lang="en-US"/>
        </a:p>
      </dgm:t>
    </dgm:pt>
    <dgm:pt modelId="{164BF77C-3D6C-410E-9F24-03D60FF7E5FD}" type="sibTrans" cxnId="{AC459A26-8FD7-413F-BB0A-D7E2F8DC75BC}">
      <dgm:prSet/>
      <dgm:spPr/>
      <dgm:t>
        <a:bodyPr/>
        <a:lstStyle/>
        <a:p>
          <a:endParaRPr lang="en-US"/>
        </a:p>
      </dgm:t>
    </dgm:pt>
    <dgm:pt modelId="{62324B59-E654-42F6-A72D-3CC39A3B253C}">
      <dgm:prSet/>
      <dgm:spPr/>
      <dgm:t>
        <a:bodyPr/>
        <a:lstStyle/>
        <a:p>
          <a:r>
            <a:rPr lang="fa-IR" b="1">
              <a:solidFill>
                <a:sysClr val="windowText" lastClr="000000"/>
              </a:solidFill>
              <a:cs typeface="B Nazanin" panose="00000400000000000000" pitchFamily="2" charset="-78"/>
            </a:rPr>
            <a:t>اختصاص پروانه تاسیس یا بهره برداری</a:t>
          </a:r>
          <a:endParaRPr lang="en-US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8D40D151-60D3-499E-ACAE-31C4659393DA}" type="parTrans" cxnId="{78E5F044-07C3-4F76-92EB-6272AB55E205}">
      <dgm:prSet/>
      <dgm:spPr/>
      <dgm:t>
        <a:bodyPr/>
        <a:lstStyle/>
        <a:p>
          <a:endParaRPr lang="en-US"/>
        </a:p>
      </dgm:t>
    </dgm:pt>
    <dgm:pt modelId="{461C9780-1900-45A4-AC04-338C5666E17D}" type="sibTrans" cxnId="{78E5F044-07C3-4F76-92EB-6272AB55E205}">
      <dgm:prSet/>
      <dgm:spPr/>
      <dgm:t>
        <a:bodyPr/>
        <a:lstStyle/>
        <a:p>
          <a:endParaRPr lang="en-US"/>
        </a:p>
      </dgm:t>
    </dgm:pt>
    <dgm:pt modelId="{F4D7D7F9-1EEA-4FC8-8B3A-E324CEC7B208}" type="pres">
      <dgm:prSet presAssocID="{00B9BE37-3C7F-4EEE-B549-86BF64C7FD0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6511C90-967B-46BB-8B1C-A0B24BFE4C32}" type="pres">
      <dgm:prSet presAssocID="{D2B43CD3-8BDE-430D-85AB-3913F49E4F53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4C04C3-72F5-4EEC-B9CA-8B427250CFEF}" type="pres">
      <dgm:prSet presAssocID="{D453EBE9-CEE1-47D1-886A-A38813C51431}" presName="sibTrans" presStyleLbl="sibTrans1D1" presStyleIdx="0" presStyleCnt="5"/>
      <dgm:spPr/>
      <dgm:t>
        <a:bodyPr/>
        <a:lstStyle/>
        <a:p>
          <a:endParaRPr lang="en-US"/>
        </a:p>
      </dgm:t>
    </dgm:pt>
    <dgm:pt modelId="{363E9FF8-76BE-44C5-BA3C-F2C5F40EF941}" type="pres">
      <dgm:prSet presAssocID="{D453EBE9-CEE1-47D1-886A-A38813C51431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70EEE46F-97AF-4254-A0AC-927792719B16}" type="pres">
      <dgm:prSet presAssocID="{9A6D361C-F728-417F-9701-96BFD1C90D93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74BF8F-44B9-4352-BDAB-3119EE50B6E7}" type="pres">
      <dgm:prSet presAssocID="{310B4182-5DA7-4DFE-A8E6-E97A7B2C6F21}" presName="sibTrans" presStyleLbl="sibTrans1D1" presStyleIdx="1" presStyleCnt="5"/>
      <dgm:spPr/>
      <dgm:t>
        <a:bodyPr/>
        <a:lstStyle/>
        <a:p>
          <a:endParaRPr lang="en-US"/>
        </a:p>
      </dgm:t>
    </dgm:pt>
    <dgm:pt modelId="{BDC0E89B-1143-4B8C-874B-BFF3D473DF62}" type="pres">
      <dgm:prSet presAssocID="{310B4182-5DA7-4DFE-A8E6-E97A7B2C6F21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DA2DDFC0-A5CA-4AE5-BCC8-2017F9D0CD4C}" type="pres">
      <dgm:prSet presAssocID="{D2BF0877-89E4-45C7-BC6F-49C041630874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F76AD6-24F3-449C-97BC-0B4DDBCA7B90}" type="pres">
      <dgm:prSet presAssocID="{A88045E9-397A-4B2C-8312-3F3AA105B390}" presName="sibTrans" presStyleLbl="sibTrans1D1" presStyleIdx="2" presStyleCnt="5"/>
      <dgm:spPr/>
      <dgm:t>
        <a:bodyPr/>
        <a:lstStyle/>
        <a:p>
          <a:endParaRPr lang="en-US"/>
        </a:p>
      </dgm:t>
    </dgm:pt>
    <dgm:pt modelId="{CEEF0EED-36BB-468F-9309-D5FFB29BE379}" type="pres">
      <dgm:prSet presAssocID="{A88045E9-397A-4B2C-8312-3F3AA105B390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A6CCF2F6-8829-4B83-9418-E9934C7C0D31}" type="pres">
      <dgm:prSet presAssocID="{1E39846A-C8B8-4384-ACEE-664F8FF5D46C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1355BB-6D02-4B60-802B-AB63125C3045}" type="pres">
      <dgm:prSet presAssocID="{5FE43352-EC43-49FB-AB73-721CC4F63F20}" presName="sibTrans" presStyleLbl="sibTrans1D1" presStyleIdx="3" presStyleCnt="5"/>
      <dgm:spPr/>
      <dgm:t>
        <a:bodyPr/>
        <a:lstStyle/>
        <a:p>
          <a:endParaRPr lang="en-US"/>
        </a:p>
      </dgm:t>
    </dgm:pt>
    <dgm:pt modelId="{66DC7D7A-7155-4E5B-AD92-C2A004FDF811}" type="pres">
      <dgm:prSet presAssocID="{5FE43352-EC43-49FB-AB73-721CC4F63F20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5A3AE83A-9699-4ACD-BC41-0F987507CBC9}" type="pres">
      <dgm:prSet presAssocID="{5B21C266-57D0-4C44-ADBC-97E27C8D36FD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932C3E-A8D5-4C68-90F0-FF761EF9FB69}" type="pres">
      <dgm:prSet presAssocID="{164BF77C-3D6C-410E-9F24-03D60FF7E5FD}" presName="sibTrans" presStyleLbl="sibTrans1D1" presStyleIdx="4" presStyleCnt="5"/>
      <dgm:spPr/>
      <dgm:t>
        <a:bodyPr/>
        <a:lstStyle/>
        <a:p>
          <a:endParaRPr lang="en-US"/>
        </a:p>
      </dgm:t>
    </dgm:pt>
    <dgm:pt modelId="{82A0BC01-3E77-41BE-A2D6-9D8173D40178}" type="pres">
      <dgm:prSet presAssocID="{164BF77C-3D6C-410E-9F24-03D60FF7E5FD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B8ED3C98-A170-4CB2-8E9C-74CC76C6B028}" type="pres">
      <dgm:prSet presAssocID="{62324B59-E654-42F6-A72D-3CC39A3B253C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E78C7CB-3C26-4BC3-BDF5-10C8F9BF1774}" type="presOf" srcId="{D2B43CD3-8BDE-430D-85AB-3913F49E4F53}" destId="{26511C90-967B-46BB-8B1C-A0B24BFE4C32}" srcOrd="0" destOrd="0" presId="urn:microsoft.com/office/officeart/2005/8/layout/bProcess3"/>
    <dgm:cxn modelId="{AC459A26-8FD7-413F-BB0A-D7E2F8DC75BC}" srcId="{00B9BE37-3C7F-4EEE-B549-86BF64C7FD09}" destId="{5B21C266-57D0-4C44-ADBC-97E27C8D36FD}" srcOrd="4" destOrd="0" parTransId="{1139D360-E565-467E-A6F4-D653E78FBB7E}" sibTransId="{164BF77C-3D6C-410E-9F24-03D60FF7E5FD}"/>
    <dgm:cxn modelId="{31579D40-A5C1-4589-8B95-15D244D4572E}" type="presOf" srcId="{D2BF0877-89E4-45C7-BC6F-49C041630874}" destId="{DA2DDFC0-A5CA-4AE5-BCC8-2017F9D0CD4C}" srcOrd="0" destOrd="0" presId="urn:microsoft.com/office/officeart/2005/8/layout/bProcess3"/>
    <dgm:cxn modelId="{1E073875-614E-4FF7-A221-D772AB4A722D}" type="presOf" srcId="{00B9BE37-3C7F-4EEE-B549-86BF64C7FD09}" destId="{F4D7D7F9-1EEA-4FC8-8B3A-E324CEC7B208}" srcOrd="0" destOrd="0" presId="urn:microsoft.com/office/officeart/2005/8/layout/bProcess3"/>
    <dgm:cxn modelId="{E905B6EE-5DB2-46C2-B56D-F4346BAF1094}" type="presOf" srcId="{310B4182-5DA7-4DFE-A8E6-E97A7B2C6F21}" destId="{BDC0E89B-1143-4B8C-874B-BFF3D473DF62}" srcOrd="1" destOrd="0" presId="urn:microsoft.com/office/officeart/2005/8/layout/bProcess3"/>
    <dgm:cxn modelId="{8926FAF8-95F6-4520-BCD4-53F23A6BC0A5}" type="presOf" srcId="{1E39846A-C8B8-4384-ACEE-664F8FF5D46C}" destId="{A6CCF2F6-8829-4B83-9418-E9934C7C0D31}" srcOrd="0" destOrd="0" presId="urn:microsoft.com/office/officeart/2005/8/layout/bProcess3"/>
    <dgm:cxn modelId="{95F10752-5863-4E2F-A266-FA673B108C50}" srcId="{00B9BE37-3C7F-4EEE-B549-86BF64C7FD09}" destId="{D2B43CD3-8BDE-430D-85AB-3913F49E4F53}" srcOrd="0" destOrd="0" parTransId="{C57B718D-936E-4CAE-949A-8525C5E08CB8}" sibTransId="{D453EBE9-CEE1-47D1-886A-A38813C51431}"/>
    <dgm:cxn modelId="{8A10B681-3D58-4E9B-A214-29CCBD7767BF}" srcId="{00B9BE37-3C7F-4EEE-B549-86BF64C7FD09}" destId="{D2BF0877-89E4-45C7-BC6F-49C041630874}" srcOrd="2" destOrd="0" parTransId="{1373EEA7-7A84-44BD-A366-F63CEE62C15F}" sibTransId="{A88045E9-397A-4B2C-8312-3F3AA105B390}"/>
    <dgm:cxn modelId="{5CEAF606-E281-4891-8ADD-B0EC96810A85}" type="presOf" srcId="{62324B59-E654-42F6-A72D-3CC39A3B253C}" destId="{B8ED3C98-A170-4CB2-8E9C-74CC76C6B028}" srcOrd="0" destOrd="0" presId="urn:microsoft.com/office/officeart/2005/8/layout/bProcess3"/>
    <dgm:cxn modelId="{78E5F044-07C3-4F76-92EB-6272AB55E205}" srcId="{00B9BE37-3C7F-4EEE-B549-86BF64C7FD09}" destId="{62324B59-E654-42F6-A72D-3CC39A3B253C}" srcOrd="5" destOrd="0" parTransId="{8D40D151-60D3-499E-ACAE-31C4659393DA}" sibTransId="{461C9780-1900-45A4-AC04-338C5666E17D}"/>
    <dgm:cxn modelId="{36BE6973-BDFB-459B-8A96-341E505B53D8}" type="presOf" srcId="{310B4182-5DA7-4DFE-A8E6-E97A7B2C6F21}" destId="{F974BF8F-44B9-4352-BDAB-3119EE50B6E7}" srcOrd="0" destOrd="0" presId="urn:microsoft.com/office/officeart/2005/8/layout/bProcess3"/>
    <dgm:cxn modelId="{34E2214A-D5EF-44C3-874D-E2754265A857}" type="presOf" srcId="{A88045E9-397A-4B2C-8312-3F3AA105B390}" destId="{CAF76AD6-24F3-449C-97BC-0B4DDBCA7B90}" srcOrd="0" destOrd="0" presId="urn:microsoft.com/office/officeart/2005/8/layout/bProcess3"/>
    <dgm:cxn modelId="{F87AE9E1-9C20-4EA6-BE11-24FCDBCACABA}" srcId="{00B9BE37-3C7F-4EEE-B549-86BF64C7FD09}" destId="{1E39846A-C8B8-4384-ACEE-664F8FF5D46C}" srcOrd="3" destOrd="0" parTransId="{12CBA487-5F0F-473F-869B-72F4E471642A}" sibTransId="{5FE43352-EC43-49FB-AB73-721CC4F63F20}"/>
    <dgm:cxn modelId="{F68985A5-0C77-4E1B-91F2-81255186C43F}" type="presOf" srcId="{9A6D361C-F728-417F-9701-96BFD1C90D93}" destId="{70EEE46F-97AF-4254-A0AC-927792719B16}" srcOrd="0" destOrd="0" presId="urn:microsoft.com/office/officeart/2005/8/layout/bProcess3"/>
    <dgm:cxn modelId="{FA242AA1-E75D-4166-9DFC-7574FDF10ACD}" type="presOf" srcId="{A88045E9-397A-4B2C-8312-3F3AA105B390}" destId="{CEEF0EED-36BB-468F-9309-D5FFB29BE379}" srcOrd="1" destOrd="0" presId="urn:microsoft.com/office/officeart/2005/8/layout/bProcess3"/>
    <dgm:cxn modelId="{9BA6904E-F22C-427D-8FA8-7F365C20283B}" type="presOf" srcId="{5FE43352-EC43-49FB-AB73-721CC4F63F20}" destId="{A31355BB-6D02-4B60-802B-AB63125C3045}" srcOrd="0" destOrd="0" presId="urn:microsoft.com/office/officeart/2005/8/layout/bProcess3"/>
    <dgm:cxn modelId="{9EA1AADB-D44C-4035-9A03-F293A22587FD}" type="presOf" srcId="{5B21C266-57D0-4C44-ADBC-97E27C8D36FD}" destId="{5A3AE83A-9699-4ACD-BC41-0F987507CBC9}" srcOrd="0" destOrd="0" presId="urn:microsoft.com/office/officeart/2005/8/layout/bProcess3"/>
    <dgm:cxn modelId="{F4E39886-7FA6-4779-9341-2EF5B7794BD1}" srcId="{00B9BE37-3C7F-4EEE-B549-86BF64C7FD09}" destId="{9A6D361C-F728-417F-9701-96BFD1C90D93}" srcOrd="1" destOrd="0" parTransId="{238C28D5-EDC8-450B-9798-60704246C7EC}" sibTransId="{310B4182-5DA7-4DFE-A8E6-E97A7B2C6F21}"/>
    <dgm:cxn modelId="{B5F9ED3A-3213-4A35-A508-F858B4D46157}" type="presOf" srcId="{164BF77C-3D6C-410E-9F24-03D60FF7E5FD}" destId="{82A0BC01-3E77-41BE-A2D6-9D8173D40178}" srcOrd="1" destOrd="0" presId="urn:microsoft.com/office/officeart/2005/8/layout/bProcess3"/>
    <dgm:cxn modelId="{78B1D1C0-B2F6-4885-9F8C-5F2BC27EF376}" type="presOf" srcId="{D453EBE9-CEE1-47D1-886A-A38813C51431}" destId="{363E9FF8-76BE-44C5-BA3C-F2C5F40EF941}" srcOrd="1" destOrd="0" presId="urn:microsoft.com/office/officeart/2005/8/layout/bProcess3"/>
    <dgm:cxn modelId="{3EDA0A9B-794B-4F20-85FE-07C8CECBFFEB}" type="presOf" srcId="{164BF77C-3D6C-410E-9F24-03D60FF7E5FD}" destId="{BC932C3E-A8D5-4C68-90F0-FF761EF9FB69}" srcOrd="0" destOrd="0" presId="urn:microsoft.com/office/officeart/2005/8/layout/bProcess3"/>
    <dgm:cxn modelId="{47085F24-CFDB-491A-862D-06AEFB7503AA}" type="presOf" srcId="{D453EBE9-CEE1-47D1-886A-A38813C51431}" destId="{764C04C3-72F5-4EEC-B9CA-8B427250CFEF}" srcOrd="0" destOrd="0" presId="urn:microsoft.com/office/officeart/2005/8/layout/bProcess3"/>
    <dgm:cxn modelId="{5DDFF47C-C138-485C-81EC-FC1BBB33FBAA}" type="presOf" srcId="{5FE43352-EC43-49FB-AB73-721CC4F63F20}" destId="{66DC7D7A-7155-4E5B-AD92-C2A004FDF811}" srcOrd="1" destOrd="0" presId="urn:microsoft.com/office/officeart/2005/8/layout/bProcess3"/>
    <dgm:cxn modelId="{A12C2F92-D443-4DED-A6C5-42BD5B0C62D7}" type="presParOf" srcId="{F4D7D7F9-1EEA-4FC8-8B3A-E324CEC7B208}" destId="{26511C90-967B-46BB-8B1C-A0B24BFE4C32}" srcOrd="0" destOrd="0" presId="urn:microsoft.com/office/officeart/2005/8/layout/bProcess3"/>
    <dgm:cxn modelId="{231CD3DF-40CE-4A9A-88E8-4424984C5756}" type="presParOf" srcId="{F4D7D7F9-1EEA-4FC8-8B3A-E324CEC7B208}" destId="{764C04C3-72F5-4EEC-B9CA-8B427250CFEF}" srcOrd="1" destOrd="0" presId="urn:microsoft.com/office/officeart/2005/8/layout/bProcess3"/>
    <dgm:cxn modelId="{68F5B285-95DD-4A7D-8D9B-B7B1A98A6B8A}" type="presParOf" srcId="{764C04C3-72F5-4EEC-B9CA-8B427250CFEF}" destId="{363E9FF8-76BE-44C5-BA3C-F2C5F40EF941}" srcOrd="0" destOrd="0" presId="urn:microsoft.com/office/officeart/2005/8/layout/bProcess3"/>
    <dgm:cxn modelId="{6126AE47-D48A-44B3-8036-332A5BA7DC3D}" type="presParOf" srcId="{F4D7D7F9-1EEA-4FC8-8B3A-E324CEC7B208}" destId="{70EEE46F-97AF-4254-A0AC-927792719B16}" srcOrd="2" destOrd="0" presId="urn:microsoft.com/office/officeart/2005/8/layout/bProcess3"/>
    <dgm:cxn modelId="{B09BB427-755E-4DF3-9899-1B2D1D8136A0}" type="presParOf" srcId="{F4D7D7F9-1EEA-4FC8-8B3A-E324CEC7B208}" destId="{F974BF8F-44B9-4352-BDAB-3119EE50B6E7}" srcOrd="3" destOrd="0" presId="urn:microsoft.com/office/officeart/2005/8/layout/bProcess3"/>
    <dgm:cxn modelId="{AEA1CAF9-4AB7-443E-AEDD-A46BE49D3C9C}" type="presParOf" srcId="{F974BF8F-44B9-4352-BDAB-3119EE50B6E7}" destId="{BDC0E89B-1143-4B8C-874B-BFF3D473DF62}" srcOrd="0" destOrd="0" presId="urn:microsoft.com/office/officeart/2005/8/layout/bProcess3"/>
    <dgm:cxn modelId="{FC737DB4-7DB8-4294-885F-84B598D765F5}" type="presParOf" srcId="{F4D7D7F9-1EEA-4FC8-8B3A-E324CEC7B208}" destId="{DA2DDFC0-A5CA-4AE5-BCC8-2017F9D0CD4C}" srcOrd="4" destOrd="0" presId="urn:microsoft.com/office/officeart/2005/8/layout/bProcess3"/>
    <dgm:cxn modelId="{BF89EDB0-5C8E-4210-898A-C7CD6CFA6B20}" type="presParOf" srcId="{F4D7D7F9-1EEA-4FC8-8B3A-E324CEC7B208}" destId="{CAF76AD6-24F3-449C-97BC-0B4DDBCA7B90}" srcOrd="5" destOrd="0" presId="urn:microsoft.com/office/officeart/2005/8/layout/bProcess3"/>
    <dgm:cxn modelId="{3E802025-FB9B-40E8-BA4E-B4CF86CC902C}" type="presParOf" srcId="{CAF76AD6-24F3-449C-97BC-0B4DDBCA7B90}" destId="{CEEF0EED-36BB-468F-9309-D5FFB29BE379}" srcOrd="0" destOrd="0" presId="urn:microsoft.com/office/officeart/2005/8/layout/bProcess3"/>
    <dgm:cxn modelId="{BBEAAFDB-1EB0-49E5-82FE-E9649C315E5D}" type="presParOf" srcId="{F4D7D7F9-1EEA-4FC8-8B3A-E324CEC7B208}" destId="{A6CCF2F6-8829-4B83-9418-E9934C7C0D31}" srcOrd="6" destOrd="0" presId="urn:microsoft.com/office/officeart/2005/8/layout/bProcess3"/>
    <dgm:cxn modelId="{ED3EA87A-464C-4FB6-9ECF-09AA9A9F74BA}" type="presParOf" srcId="{F4D7D7F9-1EEA-4FC8-8B3A-E324CEC7B208}" destId="{A31355BB-6D02-4B60-802B-AB63125C3045}" srcOrd="7" destOrd="0" presId="urn:microsoft.com/office/officeart/2005/8/layout/bProcess3"/>
    <dgm:cxn modelId="{335420F8-D9C9-4560-894B-ABDC9E49964C}" type="presParOf" srcId="{A31355BB-6D02-4B60-802B-AB63125C3045}" destId="{66DC7D7A-7155-4E5B-AD92-C2A004FDF811}" srcOrd="0" destOrd="0" presId="urn:microsoft.com/office/officeart/2005/8/layout/bProcess3"/>
    <dgm:cxn modelId="{CB1A0C00-5F78-4FA5-A709-E0191F521902}" type="presParOf" srcId="{F4D7D7F9-1EEA-4FC8-8B3A-E324CEC7B208}" destId="{5A3AE83A-9699-4ACD-BC41-0F987507CBC9}" srcOrd="8" destOrd="0" presId="urn:microsoft.com/office/officeart/2005/8/layout/bProcess3"/>
    <dgm:cxn modelId="{EF60D005-4AE5-4726-9FAE-3C9E2B8ECF6E}" type="presParOf" srcId="{F4D7D7F9-1EEA-4FC8-8B3A-E324CEC7B208}" destId="{BC932C3E-A8D5-4C68-90F0-FF761EF9FB69}" srcOrd="9" destOrd="0" presId="urn:microsoft.com/office/officeart/2005/8/layout/bProcess3"/>
    <dgm:cxn modelId="{0FFB86D1-4445-4B4E-83F7-3B3E74B4E9C9}" type="presParOf" srcId="{BC932C3E-A8D5-4C68-90F0-FF761EF9FB69}" destId="{82A0BC01-3E77-41BE-A2D6-9D8173D40178}" srcOrd="0" destOrd="0" presId="urn:microsoft.com/office/officeart/2005/8/layout/bProcess3"/>
    <dgm:cxn modelId="{6CFFF259-B147-4DDE-B154-E94158925AC4}" type="presParOf" srcId="{F4D7D7F9-1EEA-4FC8-8B3A-E324CEC7B208}" destId="{B8ED3C98-A170-4CB2-8E9C-74CC76C6B028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4C04C3-72F5-4EEC-B9CA-8B427250CFEF}">
      <dsp:nvSpPr>
        <dsp:cNvPr id="0" name=""/>
        <dsp:cNvSpPr/>
      </dsp:nvSpPr>
      <dsp:spPr>
        <a:xfrm>
          <a:off x="2086490" y="518254"/>
          <a:ext cx="4010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013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76207" y="561816"/>
        <a:ext cx="21580" cy="4316"/>
      </dsp:txXfrm>
    </dsp:sp>
    <dsp:sp modelId="{26511C90-967B-46BB-8B1C-A0B24BFE4C32}">
      <dsp:nvSpPr>
        <dsp:cNvPr id="0" name=""/>
        <dsp:cNvSpPr/>
      </dsp:nvSpPr>
      <dsp:spPr>
        <a:xfrm>
          <a:off x="211711" y="1000"/>
          <a:ext cx="1876579" cy="1125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Text" lastClr="000000"/>
              </a:solidFill>
              <a:cs typeface="B Nazanin" panose="00000400000000000000" pitchFamily="2" charset="-78"/>
            </a:rPr>
            <a:t>درخواست صدور پروانه تاسیس تشکل ارائه خدمات مکانیزاسیون کشاورزی(شرکت فنی –تخصص مکانیزاسیون)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211711" y="1000"/>
        <a:ext cx="1876579" cy="1125947"/>
      </dsp:txXfrm>
    </dsp:sp>
    <dsp:sp modelId="{F974BF8F-44B9-4352-BDAB-3119EE50B6E7}">
      <dsp:nvSpPr>
        <dsp:cNvPr id="0" name=""/>
        <dsp:cNvSpPr/>
      </dsp:nvSpPr>
      <dsp:spPr>
        <a:xfrm>
          <a:off x="1150001" y="1125147"/>
          <a:ext cx="2308192" cy="401013"/>
        </a:xfrm>
        <a:custGeom>
          <a:avLst/>
          <a:gdLst/>
          <a:ahLst/>
          <a:cxnLst/>
          <a:rect l="0" t="0" r="0" b="0"/>
          <a:pathLst>
            <a:path>
              <a:moveTo>
                <a:pt x="2308192" y="0"/>
              </a:moveTo>
              <a:lnTo>
                <a:pt x="2308192" y="217606"/>
              </a:lnTo>
              <a:lnTo>
                <a:pt x="0" y="217606"/>
              </a:lnTo>
              <a:lnTo>
                <a:pt x="0" y="401013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45392" y="1323496"/>
        <a:ext cx="117410" cy="4316"/>
      </dsp:txXfrm>
    </dsp:sp>
    <dsp:sp modelId="{70EEE46F-97AF-4254-A0AC-927792719B16}">
      <dsp:nvSpPr>
        <dsp:cNvPr id="0" name=""/>
        <dsp:cNvSpPr/>
      </dsp:nvSpPr>
      <dsp:spPr>
        <a:xfrm>
          <a:off x="2519904" y="1000"/>
          <a:ext cx="1876579" cy="1125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Text" lastClr="000000"/>
              </a:solidFill>
              <a:cs typeface="B Nazanin" panose="00000400000000000000" pitchFamily="2" charset="-78"/>
            </a:rPr>
            <a:t>مرکز جهاد کشاورزی جهت تشکیل پرونده و تکمیل مدارک</a:t>
          </a:r>
          <a:endParaRPr lang="en-US" sz="1200" b="1" kern="1200">
            <a:solidFill>
              <a:sysClr val="windowText" lastClr="000000"/>
            </a:solidFill>
            <a:cs typeface="B Nazanin" panose="00000400000000000000" pitchFamily="2" charset="-78"/>
          </a:endParaRPr>
        </a:p>
      </dsp:txBody>
      <dsp:txXfrm>
        <a:off x="2519904" y="1000"/>
        <a:ext cx="1876579" cy="1125947"/>
      </dsp:txXfrm>
    </dsp:sp>
    <dsp:sp modelId="{CAF76AD6-24F3-449C-97BC-0B4DDBCA7B90}">
      <dsp:nvSpPr>
        <dsp:cNvPr id="0" name=""/>
        <dsp:cNvSpPr/>
      </dsp:nvSpPr>
      <dsp:spPr>
        <a:xfrm>
          <a:off x="2086490" y="2075815"/>
          <a:ext cx="4010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013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76207" y="2119376"/>
        <a:ext cx="21580" cy="4316"/>
      </dsp:txXfrm>
    </dsp:sp>
    <dsp:sp modelId="{DA2DDFC0-A5CA-4AE5-BCC8-2017F9D0CD4C}">
      <dsp:nvSpPr>
        <dsp:cNvPr id="0" name=""/>
        <dsp:cNvSpPr/>
      </dsp:nvSpPr>
      <dsp:spPr>
        <a:xfrm>
          <a:off x="211711" y="1558561"/>
          <a:ext cx="1876579" cy="1125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Text" lastClr="000000"/>
              </a:solidFill>
              <a:cs typeface="B Nazanin" panose="00000400000000000000" pitchFamily="2" charset="-78"/>
            </a:rPr>
            <a:t>تحویل پرونده متقاضی به مدیریت شهرستان</a:t>
          </a:r>
          <a:endParaRPr lang="en-US" sz="1200" b="1" kern="1200">
            <a:solidFill>
              <a:sysClr val="windowText" lastClr="000000"/>
            </a:solidFill>
            <a:cs typeface="B Nazanin" panose="00000400000000000000" pitchFamily="2" charset="-78"/>
          </a:endParaRPr>
        </a:p>
      </dsp:txBody>
      <dsp:txXfrm>
        <a:off x="211711" y="1558561"/>
        <a:ext cx="1876579" cy="1125947"/>
      </dsp:txXfrm>
    </dsp:sp>
    <dsp:sp modelId="{A31355BB-6D02-4B60-802B-AB63125C3045}">
      <dsp:nvSpPr>
        <dsp:cNvPr id="0" name=""/>
        <dsp:cNvSpPr/>
      </dsp:nvSpPr>
      <dsp:spPr>
        <a:xfrm>
          <a:off x="1150001" y="2682708"/>
          <a:ext cx="2308192" cy="401013"/>
        </a:xfrm>
        <a:custGeom>
          <a:avLst/>
          <a:gdLst/>
          <a:ahLst/>
          <a:cxnLst/>
          <a:rect l="0" t="0" r="0" b="0"/>
          <a:pathLst>
            <a:path>
              <a:moveTo>
                <a:pt x="2308192" y="0"/>
              </a:moveTo>
              <a:lnTo>
                <a:pt x="2308192" y="217606"/>
              </a:lnTo>
              <a:lnTo>
                <a:pt x="0" y="217606"/>
              </a:lnTo>
              <a:lnTo>
                <a:pt x="0" y="401013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45392" y="2881057"/>
        <a:ext cx="117410" cy="4316"/>
      </dsp:txXfrm>
    </dsp:sp>
    <dsp:sp modelId="{A6CCF2F6-8829-4B83-9418-E9934C7C0D31}">
      <dsp:nvSpPr>
        <dsp:cNvPr id="0" name=""/>
        <dsp:cNvSpPr/>
      </dsp:nvSpPr>
      <dsp:spPr>
        <a:xfrm>
          <a:off x="2519904" y="1558561"/>
          <a:ext cx="1876579" cy="1125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Text" lastClr="000000"/>
              </a:solidFill>
              <a:cs typeface="B Nazanin" panose="00000400000000000000" pitchFamily="2" charset="-78"/>
            </a:rPr>
            <a:t>ثبت شرکت در ارگانهای مربوطه</a:t>
          </a:r>
          <a:endParaRPr lang="en-US" sz="1200" b="1" kern="1200">
            <a:solidFill>
              <a:sysClr val="windowText" lastClr="000000"/>
            </a:solidFill>
            <a:cs typeface="B Nazanin" panose="00000400000000000000" pitchFamily="2" charset="-78"/>
          </a:endParaRPr>
        </a:p>
      </dsp:txBody>
      <dsp:txXfrm>
        <a:off x="2519904" y="1558561"/>
        <a:ext cx="1876579" cy="1125947"/>
      </dsp:txXfrm>
    </dsp:sp>
    <dsp:sp modelId="{BC932C3E-A8D5-4C68-90F0-FF761EF9FB69}">
      <dsp:nvSpPr>
        <dsp:cNvPr id="0" name=""/>
        <dsp:cNvSpPr/>
      </dsp:nvSpPr>
      <dsp:spPr>
        <a:xfrm>
          <a:off x="2086490" y="3633375"/>
          <a:ext cx="4010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013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76207" y="3676937"/>
        <a:ext cx="21580" cy="4316"/>
      </dsp:txXfrm>
    </dsp:sp>
    <dsp:sp modelId="{5A3AE83A-9699-4ACD-BC41-0F987507CBC9}">
      <dsp:nvSpPr>
        <dsp:cNvPr id="0" name=""/>
        <dsp:cNvSpPr/>
      </dsp:nvSpPr>
      <dsp:spPr>
        <a:xfrm>
          <a:off x="211711" y="3116122"/>
          <a:ext cx="1876579" cy="1125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Text" lastClr="000000"/>
              </a:solidFill>
              <a:cs typeface="B Nazanin" panose="00000400000000000000" pitchFamily="2" charset="-78"/>
            </a:rPr>
            <a:t> ارسال پرونده متقاضی به اداره امور فناورهای</a:t>
          </a:r>
        </a:p>
      </dsp:txBody>
      <dsp:txXfrm>
        <a:off x="211711" y="3116122"/>
        <a:ext cx="1876579" cy="1125947"/>
      </dsp:txXfrm>
    </dsp:sp>
    <dsp:sp modelId="{B8ED3C98-A170-4CB2-8E9C-74CC76C6B028}">
      <dsp:nvSpPr>
        <dsp:cNvPr id="0" name=""/>
        <dsp:cNvSpPr/>
      </dsp:nvSpPr>
      <dsp:spPr>
        <a:xfrm>
          <a:off x="2519904" y="3116122"/>
          <a:ext cx="1876579" cy="1125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solidFill>
                <a:sysClr val="windowText" lastClr="000000"/>
              </a:solidFill>
              <a:cs typeface="B Nazanin" panose="00000400000000000000" pitchFamily="2" charset="-78"/>
            </a:rPr>
            <a:t>اختصاص پروانه تاسیس یا بهره برداری</a:t>
          </a:r>
          <a:endParaRPr lang="en-US" sz="1200" b="1" kern="1200">
            <a:solidFill>
              <a:sysClr val="windowText" lastClr="000000"/>
            </a:solidFill>
            <a:cs typeface="B Nazanin" panose="00000400000000000000" pitchFamily="2" charset="-78"/>
          </a:endParaRPr>
        </a:p>
      </dsp:txBody>
      <dsp:txXfrm>
        <a:off x="2519904" y="3116122"/>
        <a:ext cx="1876579" cy="11259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30A45-5006-4DF9-B462-0FCCE6DE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31</cp:revision>
  <dcterms:created xsi:type="dcterms:W3CDTF">2018-09-01T03:05:00Z</dcterms:created>
  <dcterms:modified xsi:type="dcterms:W3CDTF">2019-01-30T05:45:00Z</dcterms:modified>
</cp:coreProperties>
</file>